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33AF" w14:textId="14B8149C" w:rsidR="00557B0B" w:rsidRPr="00614909" w:rsidRDefault="00557B0B" w:rsidP="00557B0B">
      <w:r w:rsidRPr="00614909">
        <w:rPr>
          <w:rFonts w:hint="eastAsia"/>
        </w:rPr>
        <w:t>様式</w:t>
      </w:r>
      <w:r w:rsidR="00E27DBB" w:rsidRPr="00614909">
        <w:rPr>
          <w:rFonts w:hint="eastAsia"/>
        </w:rPr>
        <w:t>第</w:t>
      </w:r>
      <w:r w:rsidR="004A5FCC">
        <w:rPr>
          <w:rFonts w:hint="eastAsia"/>
        </w:rPr>
        <w:t>10</w:t>
      </w:r>
      <w:r w:rsidR="00E27DBB" w:rsidRPr="00614909">
        <w:rPr>
          <w:rFonts w:hint="eastAsia"/>
        </w:rPr>
        <w:t>号</w:t>
      </w:r>
    </w:p>
    <w:p w14:paraId="1CCF1356" w14:textId="275D9879" w:rsidR="00E27DBB" w:rsidRDefault="003C35AE" w:rsidP="00E27DBB">
      <w:pPr>
        <w:wordWrap w:val="0"/>
        <w:jc w:val="right"/>
      </w:pPr>
      <w:r>
        <w:rPr>
          <w:rFonts w:hint="eastAsia"/>
        </w:rPr>
        <w:t xml:space="preserve">　　令和　　</w:t>
      </w:r>
      <w:r w:rsidR="00E27DBB">
        <w:rPr>
          <w:rFonts w:hint="eastAsia"/>
        </w:rPr>
        <w:t>年</w:t>
      </w:r>
      <w:r w:rsidR="00E27DBB">
        <w:t xml:space="preserve"> </w:t>
      </w:r>
      <w:r w:rsidR="00E27DBB">
        <w:rPr>
          <w:rFonts w:hint="eastAsia"/>
        </w:rPr>
        <w:t xml:space="preserve">　</w:t>
      </w:r>
      <w:r w:rsidR="00E27DBB">
        <w:t xml:space="preserve">月 </w:t>
      </w:r>
      <w:r w:rsidR="00E27DBB">
        <w:rPr>
          <w:rFonts w:hint="eastAsia"/>
        </w:rPr>
        <w:t xml:space="preserve">　</w:t>
      </w:r>
      <w:r w:rsidR="00E27DBB">
        <w:t>日</w:t>
      </w:r>
      <w:r w:rsidR="00E27DBB">
        <w:rPr>
          <w:rFonts w:hint="eastAsia"/>
        </w:rPr>
        <w:t xml:space="preserve">　</w:t>
      </w:r>
    </w:p>
    <w:p w14:paraId="2AD3A7E3" w14:textId="77777777" w:rsidR="00E27DBB" w:rsidRDefault="00E27DBB" w:rsidP="00557B0B"/>
    <w:p w14:paraId="6AA3717B" w14:textId="69D09F69" w:rsidR="00E27DBB" w:rsidRDefault="00614909" w:rsidP="00557B0B">
      <w:r>
        <w:rPr>
          <w:rFonts w:hint="eastAsia"/>
        </w:rPr>
        <w:t xml:space="preserve">　</w:t>
      </w:r>
      <w:r w:rsidR="00E8510A">
        <w:rPr>
          <w:rFonts w:hint="eastAsia"/>
        </w:rPr>
        <w:t>那須町</w:t>
      </w:r>
      <w:r w:rsidR="00E27DBB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3E6F0BD0" w14:textId="4524EFA5" w:rsidR="00E27DBB" w:rsidRDefault="00E27DBB" w:rsidP="00557B0B"/>
    <w:p w14:paraId="350A78EA" w14:textId="4348763C" w:rsidR="00E27DBB" w:rsidRDefault="00E27DBB" w:rsidP="00E27DBB">
      <w:pPr>
        <w:wordWrap w:val="0"/>
        <w:jc w:val="right"/>
      </w:pPr>
      <w:r>
        <w:rPr>
          <w:rFonts w:hint="eastAsia"/>
        </w:rPr>
        <w:t xml:space="preserve">所在地　　　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4A3AE7B3" w14:textId="4972E26E" w:rsidR="00E27DBB" w:rsidRDefault="00E27DBB" w:rsidP="00E27DBB">
      <w:pPr>
        <w:wordWrap w:val="0"/>
        <w:jc w:val="right"/>
      </w:pPr>
      <w:r>
        <w:rPr>
          <w:rFonts w:hint="eastAsia"/>
        </w:rPr>
        <w:t>商号又は名称</w:t>
      </w:r>
      <w:r w:rsidR="003C35A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14:paraId="3F143B00" w14:textId="10083F75" w:rsidR="00E27DBB" w:rsidRDefault="00E27DBB" w:rsidP="00E27DBB">
      <w:pPr>
        <w:wordWrap w:val="0"/>
        <w:jc w:val="right"/>
      </w:pPr>
      <w:r>
        <w:rPr>
          <w:rFonts w:hint="eastAsia"/>
        </w:rPr>
        <w:t>代表者</w:t>
      </w:r>
      <w:r w:rsidR="003C35AE">
        <w:rPr>
          <w:rFonts w:hint="eastAsia"/>
        </w:rPr>
        <w:t>肩書及び</w:t>
      </w:r>
      <w:r>
        <w:rPr>
          <w:rFonts w:hint="eastAsia"/>
        </w:rPr>
        <w:t xml:space="preserve">氏名　　　　　　　　　　　　　　印　</w:t>
      </w:r>
    </w:p>
    <w:p w14:paraId="7EA90171" w14:textId="7866E0A2" w:rsidR="00E27DBB" w:rsidRDefault="00E27DBB" w:rsidP="00557B0B"/>
    <w:p w14:paraId="1DC49DC4" w14:textId="77777777" w:rsidR="00614909" w:rsidRDefault="00614909" w:rsidP="00557B0B"/>
    <w:p w14:paraId="51E579B3" w14:textId="77777777" w:rsidR="00E27DBB" w:rsidRDefault="00E27DBB" w:rsidP="00557B0B"/>
    <w:p w14:paraId="37F7ECA1" w14:textId="6390BF30" w:rsidR="006A2571" w:rsidRPr="003C35AE" w:rsidRDefault="006A2571" w:rsidP="006A2571">
      <w:pPr>
        <w:jc w:val="center"/>
        <w:rPr>
          <w:b/>
          <w:sz w:val="36"/>
        </w:rPr>
      </w:pPr>
      <w:r w:rsidRPr="003C35AE">
        <w:rPr>
          <w:rFonts w:hint="eastAsia"/>
          <w:b/>
          <w:sz w:val="36"/>
        </w:rPr>
        <w:t>辞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退</w:t>
      </w:r>
      <w:r w:rsidR="003C35AE">
        <w:rPr>
          <w:rFonts w:hint="eastAsia"/>
          <w:b/>
          <w:sz w:val="36"/>
        </w:rPr>
        <w:t xml:space="preserve">　</w:t>
      </w:r>
      <w:r w:rsidRPr="003C35AE">
        <w:rPr>
          <w:rFonts w:hint="eastAsia"/>
          <w:b/>
          <w:sz w:val="36"/>
        </w:rPr>
        <w:t>届</w:t>
      </w:r>
    </w:p>
    <w:p w14:paraId="29F4C3C1" w14:textId="6A2E0488" w:rsidR="00557B0B" w:rsidRDefault="00557B0B" w:rsidP="00557B0B"/>
    <w:p w14:paraId="0270B65E" w14:textId="235B6420" w:rsidR="005D6872" w:rsidRDefault="00E8510A" w:rsidP="00B3264A">
      <w:pPr>
        <w:ind w:rightChars="118" w:right="248" w:firstLineChars="100" w:firstLine="210"/>
      </w:pPr>
      <w:r>
        <w:rPr>
          <w:rFonts w:hint="eastAsia"/>
        </w:rPr>
        <w:t>那須町</w:t>
      </w:r>
      <w:r w:rsidR="00C81AE8">
        <w:rPr>
          <w:rFonts w:hint="eastAsia"/>
        </w:rPr>
        <w:t>放課後児童</w:t>
      </w:r>
      <w:r w:rsidR="00977463">
        <w:rPr>
          <w:rFonts w:hint="eastAsia"/>
        </w:rPr>
        <w:t>クラブ</w:t>
      </w:r>
      <w:r w:rsidR="00C81AE8">
        <w:rPr>
          <w:rFonts w:hint="eastAsia"/>
        </w:rPr>
        <w:t>運営業務委託公募型プロポーザル</w:t>
      </w:r>
      <w:r w:rsidR="005D6872">
        <w:rPr>
          <w:rFonts w:hint="eastAsia"/>
        </w:rPr>
        <w:t>について、</w:t>
      </w:r>
      <w:r w:rsidR="009915E9">
        <w:rPr>
          <w:rFonts w:hint="eastAsia"/>
        </w:rPr>
        <w:t>次</w:t>
      </w:r>
      <w:r w:rsidR="003C35AE">
        <w:rPr>
          <w:rFonts w:hint="eastAsia"/>
        </w:rPr>
        <w:t>の</w:t>
      </w:r>
      <w:r w:rsidR="00AB4139">
        <w:rPr>
          <w:rFonts w:hint="eastAsia"/>
        </w:rPr>
        <w:t>理由により参加を</w:t>
      </w:r>
      <w:r w:rsidR="006A2571">
        <w:rPr>
          <w:rFonts w:hint="eastAsia"/>
        </w:rPr>
        <w:t>辞退</w:t>
      </w:r>
      <w:r w:rsidR="005D6872">
        <w:rPr>
          <w:rFonts w:hint="eastAsia"/>
        </w:rPr>
        <w:t>しま</w:t>
      </w:r>
      <w:bookmarkStart w:id="0" w:name="_GoBack"/>
      <w:bookmarkEnd w:id="0"/>
      <w:r w:rsidR="005D6872">
        <w:rPr>
          <w:rFonts w:hint="eastAsia"/>
        </w:rPr>
        <w:t>す。</w:t>
      </w:r>
    </w:p>
    <w:p w14:paraId="061B102B" w14:textId="5747ED14" w:rsidR="005D6872" w:rsidRPr="003C35AE" w:rsidRDefault="005D6872" w:rsidP="00557B0B"/>
    <w:p w14:paraId="7D5EFF97" w14:textId="535F5C62" w:rsidR="005D6872" w:rsidRDefault="003C35AE" w:rsidP="00977463">
      <w:pPr>
        <w:ind w:firstLineChars="100" w:firstLine="210"/>
      </w:pPr>
      <w:r>
        <w:rPr>
          <w:rFonts w:hint="eastAsia"/>
        </w:rPr>
        <w:t xml:space="preserve">　辞退理由</w:t>
      </w:r>
    </w:p>
    <w:p w14:paraId="3B5FBC96" w14:textId="4E290067" w:rsidR="00917EAA" w:rsidRDefault="00917EAA" w:rsidP="00917EAA">
      <w:pPr>
        <w:spacing w:line="120" w:lineRule="exac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C35AE" w14:paraId="1C17D65D" w14:textId="77777777" w:rsidTr="00A93EAA">
        <w:trPr>
          <w:trHeight w:val="5584"/>
        </w:trPr>
        <w:tc>
          <w:tcPr>
            <w:tcW w:w="8930" w:type="dxa"/>
          </w:tcPr>
          <w:p w14:paraId="218C3D49" w14:textId="1DAFB804" w:rsidR="00917EAA" w:rsidRDefault="00917EAA" w:rsidP="00557B0B"/>
        </w:tc>
      </w:tr>
    </w:tbl>
    <w:p w14:paraId="1B5C11A5" w14:textId="7933363C" w:rsidR="00A93EAA" w:rsidRDefault="00131686" w:rsidP="00A93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054BC" wp14:editId="0A181372">
                <wp:simplePos x="0" y="0"/>
                <wp:positionH relativeFrom="column">
                  <wp:posOffset>266700</wp:posOffset>
                </wp:positionH>
                <wp:positionV relativeFrom="paragraph">
                  <wp:posOffset>203835</wp:posOffset>
                </wp:positionV>
                <wp:extent cx="567690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C964" w14:textId="6C17556C" w:rsidR="00131686" w:rsidRDefault="00614909" w:rsidP="00131686">
                            <w:r>
                              <w:rPr>
                                <w:rFonts w:hint="eastAsia"/>
                              </w:rPr>
                              <w:t xml:space="preserve">提出先　</w:t>
                            </w:r>
                            <w:r w:rsidR="00E8510A">
                              <w:rPr>
                                <w:rFonts w:hint="eastAsia"/>
                              </w:rPr>
                              <w:t>那須町こ</w:t>
                            </w:r>
                            <w:r>
                              <w:rPr>
                                <w:rFonts w:hint="eastAsia"/>
                              </w:rPr>
                              <w:t>ども</w:t>
                            </w:r>
                            <w:r>
                              <w:t>未来</w:t>
                            </w:r>
                            <w:r>
                              <w:rPr>
                                <w:rFonts w:hint="eastAsia"/>
                              </w:rPr>
                              <w:t xml:space="preserve">課　</w:t>
                            </w:r>
                            <w:r w:rsidR="00977463">
                              <w:rPr>
                                <w:rFonts w:hint="eastAsia"/>
                              </w:rPr>
                              <w:t>こども政策係</w:t>
                            </w:r>
                            <w:r>
                              <w:t>：</w:t>
                            </w:r>
                            <w:r w:rsidR="00977463">
                              <w:rPr>
                                <w:rFonts w:hint="eastAsia"/>
                              </w:rPr>
                              <w:t>相馬</w:t>
                            </w:r>
                            <w:r w:rsidR="00E8510A">
                              <w:rPr>
                                <w:rFonts w:hint="eastAsia"/>
                              </w:rPr>
                              <w:t>・</w:t>
                            </w:r>
                            <w:r w:rsidR="00977463">
                              <w:rPr>
                                <w:rFonts w:hint="eastAsia"/>
                              </w:rPr>
                              <w:t>小髙</w:t>
                            </w:r>
                          </w:p>
                          <w:p w14:paraId="5B3EB8B3" w14:textId="0F8B7091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14909">
                              <w:rPr>
                                <w:rFonts w:hint="eastAsia"/>
                              </w:rPr>
                              <w:t>329</w:t>
                            </w:r>
                            <w:r>
                              <w:t>-</w:t>
                            </w:r>
                            <w:r w:rsidR="00E8510A">
                              <w:t>32</w:t>
                            </w:r>
                            <w:r w:rsidR="00977463">
                              <w:t>92</w:t>
                            </w:r>
                            <w:r>
                              <w:t xml:space="preserve"> </w:t>
                            </w:r>
                            <w:r w:rsidR="00E8510A">
                              <w:rPr>
                                <w:rFonts w:hint="eastAsia"/>
                              </w:rPr>
                              <w:t>那須町大字寺子</w:t>
                            </w:r>
                            <w:r w:rsidR="00977463">
                              <w:rPr>
                                <w:rFonts w:hint="eastAsia"/>
                              </w:rPr>
                              <w:t>丙3-13　那須町役場2階</w:t>
                            </w:r>
                          </w:p>
                          <w:p w14:paraId="10C75AAC" w14:textId="13CF1204" w:rsidR="00131686" w:rsidRDefault="00131686" w:rsidP="00AE2FA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t>0</w:t>
                            </w:r>
                            <w:r w:rsidR="00614909">
                              <w:t>287</w:t>
                            </w:r>
                            <w:r>
                              <w:t>-</w:t>
                            </w:r>
                            <w:r w:rsidR="00E8510A">
                              <w:t>72-6959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5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16.05pt;width:44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" fillcolor="white [3201]" strokeweight=".5pt">
                <v:textbox>
                  <w:txbxContent>
                    <w:p w14:paraId="01D4C964" w14:textId="6C17556C" w:rsidR="00131686" w:rsidRDefault="00614909" w:rsidP="00131686">
                      <w:r>
                        <w:rPr>
                          <w:rFonts w:hint="eastAsia"/>
                        </w:rPr>
                        <w:t xml:space="preserve">提出先　</w:t>
                      </w:r>
                      <w:r w:rsidR="00E8510A">
                        <w:rPr>
                          <w:rFonts w:hint="eastAsia"/>
                        </w:rPr>
                        <w:t>那須町こ</w:t>
                      </w:r>
                      <w:r>
                        <w:rPr>
                          <w:rFonts w:hint="eastAsia"/>
                        </w:rPr>
                        <w:t>ども</w:t>
                      </w:r>
                      <w:r>
                        <w:t>未来</w:t>
                      </w:r>
                      <w:r>
                        <w:rPr>
                          <w:rFonts w:hint="eastAsia"/>
                        </w:rPr>
                        <w:t xml:space="preserve">課　</w:t>
                      </w:r>
                      <w:r w:rsidR="00977463">
                        <w:rPr>
                          <w:rFonts w:hint="eastAsia"/>
                        </w:rPr>
                        <w:t>こども政策係</w:t>
                      </w:r>
                      <w:r>
                        <w:t>：</w:t>
                      </w:r>
                      <w:r w:rsidR="00977463">
                        <w:rPr>
                          <w:rFonts w:hint="eastAsia"/>
                        </w:rPr>
                        <w:t>相馬</w:t>
                      </w:r>
                      <w:r w:rsidR="00E8510A">
                        <w:rPr>
                          <w:rFonts w:hint="eastAsia"/>
                        </w:rPr>
                        <w:t>・</w:t>
                      </w:r>
                      <w:r w:rsidR="00977463">
                        <w:rPr>
                          <w:rFonts w:hint="eastAsia"/>
                        </w:rPr>
                        <w:t>小髙</w:t>
                      </w:r>
                    </w:p>
                    <w:p w14:paraId="5B3EB8B3" w14:textId="0F8B7091" w:rsidR="00131686" w:rsidRDefault="00131686" w:rsidP="00AE2FAC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614909">
                        <w:rPr>
                          <w:rFonts w:hint="eastAsia"/>
                        </w:rPr>
                        <w:t>329</w:t>
                      </w:r>
                      <w:r>
                        <w:t>-</w:t>
                      </w:r>
                      <w:r w:rsidR="00E8510A">
                        <w:t>32</w:t>
                      </w:r>
                      <w:r w:rsidR="00977463">
                        <w:t>92</w:t>
                      </w:r>
                      <w:r>
                        <w:t xml:space="preserve"> </w:t>
                      </w:r>
                      <w:r w:rsidR="00E8510A">
                        <w:rPr>
                          <w:rFonts w:hint="eastAsia"/>
                        </w:rPr>
                        <w:t>那須町大字寺子</w:t>
                      </w:r>
                      <w:r w:rsidR="00977463">
                        <w:rPr>
                          <w:rFonts w:hint="eastAsia"/>
                        </w:rPr>
                        <w:t>丙3-13　那須町役場2階</w:t>
                      </w:r>
                    </w:p>
                    <w:p w14:paraId="10C75AAC" w14:textId="13CF1204" w:rsidR="00131686" w:rsidRDefault="00131686" w:rsidP="00AE2FAC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t>0</w:t>
                      </w:r>
                      <w:r w:rsidR="00614909">
                        <w:t>287</w:t>
                      </w:r>
                      <w:r>
                        <w:t>-</w:t>
                      </w:r>
                      <w:r w:rsidR="00E8510A">
                        <w:t>72-6959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966F6D" w14:textId="63EAA24B" w:rsidR="006A2571" w:rsidRPr="00A93EAA" w:rsidRDefault="006A2571" w:rsidP="00131686"/>
    <w:sectPr w:rsidR="006A2571" w:rsidRPr="00A93EAA" w:rsidSect="00557B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8C6F" w14:textId="77777777" w:rsidR="00B714CF" w:rsidRDefault="00B714CF" w:rsidP="00557B0B">
      <w:r>
        <w:separator/>
      </w:r>
    </w:p>
  </w:endnote>
  <w:endnote w:type="continuationSeparator" w:id="0">
    <w:p w14:paraId="7DE581AC" w14:textId="77777777" w:rsidR="00B714CF" w:rsidRDefault="00B714CF" w:rsidP="005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364B" w14:textId="77777777" w:rsidR="00B714CF" w:rsidRDefault="00B714CF" w:rsidP="00557B0B">
      <w:r>
        <w:separator/>
      </w:r>
    </w:p>
  </w:footnote>
  <w:footnote w:type="continuationSeparator" w:id="0">
    <w:p w14:paraId="3DE01360" w14:textId="77777777" w:rsidR="00B714CF" w:rsidRDefault="00B714CF" w:rsidP="0055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0D"/>
    <w:rsid w:val="000B621C"/>
    <w:rsid w:val="00131686"/>
    <w:rsid w:val="003C35AE"/>
    <w:rsid w:val="003F480D"/>
    <w:rsid w:val="004A5FCC"/>
    <w:rsid w:val="00547D28"/>
    <w:rsid w:val="00557B0B"/>
    <w:rsid w:val="005C6B96"/>
    <w:rsid w:val="005D6872"/>
    <w:rsid w:val="00614909"/>
    <w:rsid w:val="00626204"/>
    <w:rsid w:val="00647439"/>
    <w:rsid w:val="006A2571"/>
    <w:rsid w:val="007533FE"/>
    <w:rsid w:val="008C2C79"/>
    <w:rsid w:val="00917EAA"/>
    <w:rsid w:val="009271C2"/>
    <w:rsid w:val="0094351D"/>
    <w:rsid w:val="00977463"/>
    <w:rsid w:val="009915E9"/>
    <w:rsid w:val="00A115FB"/>
    <w:rsid w:val="00A93EAA"/>
    <w:rsid w:val="00AB4139"/>
    <w:rsid w:val="00AE2FAC"/>
    <w:rsid w:val="00AF0AC7"/>
    <w:rsid w:val="00B3264A"/>
    <w:rsid w:val="00B714CF"/>
    <w:rsid w:val="00C81AE8"/>
    <w:rsid w:val="00DE763F"/>
    <w:rsid w:val="00E27DBB"/>
    <w:rsid w:val="00E8510A"/>
    <w:rsid w:val="00ED5CD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1C9D2"/>
  <w15:chartTrackingRefBased/>
  <w15:docId w15:val="{C2BF968E-2CE9-4D56-B13F-CD45A99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0B"/>
  </w:style>
  <w:style w:type="paragraph" w:styleId="a5">
    <w:name w:val="footer"/>
    <w:basedOn w:val="a"/>
    <w:link w:val="a6"/>
    <w:uiPriority w:val="99"/>
    <w:unhideWhenUsed/>
    <w:rsid w:val="0055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0B"/>
  </w:style>
  <w:style w:type="table" w:styleId="a7">
    <w:name w:val="Table Grid"/>
    <w:basedOn w:val="a1"/>
    <w:uiPriority w:val="39"/>
    <w:rsid w:val="00E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30A-62FE-4484-A8CD-9A9347B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貴文</dc:creator>
  <cp:keywords/>
  <dc:description/>
  <cp:lastModifiedBy>U3172</cp:lastModifiedBy>
  <cp:revision>5</cp:revision>
  <cp:lastPrinted>2020-10-17T02:24:00Z</cp:lastPrinted>
  <dcterms:created xsi:type="dcterms:W3CDTF">2024-12-24T04:47:00Z</dcterms:created>
  <dcterms:modified xsi:type="dcterms:W3CDTF">2025-11-13T09:58:00Z</dcterms:modified>
</cp:coreProperties>
</file>